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  芥川龙之介小说集</w:t>
      </w:r>
    </w:p>
    <w:p>
      <w:r>
        <w:t>作者：（日）芥川龙之介著</w:t>
      </w:r>
    </w:p>
    <w:p>
      <w:r>
        <w:t>出版社：上海:上海三联书店,2010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罗生门  芥川龙之介小说集 评论地址：https://www.jiaokey.com/book/detail/125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